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1F9BF7F2" w:rsidR="0031726C" w:rsidRPr="00D86374" w:rsidRDefault="004F660A" w:rsidP="002F606E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2F606E" w:rsidRPr="002F606E">
              <w:rPr>
                <w:rFonts w:ascii="Calibri" w:hAnsi="Calibri" w:cs="Calibri"/>
                <w:szCs w:val="24"/>
              </w:rPr>
              <w:t>w zakresie ginekologii i położnictw</w:t>
            </w:r>
            <w:r w:rsidR="001B60B3">
              <w:rPr>
                <w:rFonts w:ascii="Calibri" w:hAnsi="Calibri" w:cs="Calibri"/>
                <w:szCs w:val="24"/>
              </w:rPr>
              <w:t xml:space="preserve">a na Izbie Przyjęć i Bloku </w:t>
            </w:r>
            <w:r w:rsidR="002F606E" w:rsidRPr="002F606E">
              <w:rPr>
                <w:rFonts w:ascii="Calibri" w:hAnsi="Calibri" w:cs="Calibri"/>
                <w:szCs w:val="24"/>
              </w:rPr>
              <w:t xml:space="preserve"> Porodowym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, </w:t>
            </w:r>
            <w:r w:rsidR="0099473B">
              <w:rPr>
                <w:rFonts w:ascii="Calibri" w:hAnsi="Calibri" w:cs="Calibri"/>
                <w:szCs w:val="24"/>
              </w:rPr>
              <w:t>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727A435E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</w:t>
      </w:r>
      <w:r w:rsidR="002F606E" w:rsidRPr="002F606E">
        <w:rPr>
          <w:rFonts w:ascii="Calibri" w:hAnsi="Calibri" w:cs="Calibri"/>
          <w:b/>
          <w:bCs/>
        </w:rPr>
        <w:t>ginekologii i położnictw</w:t>
      </w:r>
      <w:r w:rsidR="001B60B3">
        <w:rPr>
          <w:rFonts w:ascii="Calibri" w:hAnsi="Calibri" w:cs="Calibri"/>
          <w:b/>
          <w:bCs/>
        </w:rPr>
        <w:t>a na Izbie Przyjęć i Bloku</w:t>
      </w:r>
      <w:r w:rsidR="002F606E" w:rsidRPr="002F606E">
        <w:rPr>
          <w:rFonts w:ascii="Calibri" w:hAnsi="Calibri" w:cs="Calibri"/>
          <w:b/>
          <w:bCs/>
        </w:rPr>
        <w:t xml:space="preserve"> Porodowym</w:t>
      </w:r>
      <w:r w:rsidR="009530C7">
        <w:rPr>
          <w:rFonts w:ascii="Calibri" w:hAnsi="Calibri" w:cs="Calibri"/>
          <w:b/>
          <w:szCs w:val="24"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5BAFF79D" w14:textId="306DAA05" w:rsidR="009530C7" w:rsidRPr="009530C7" w:rsidRDefault="00317D92" w:rsidP="009530C7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D86374">
        <w:rPr>
          <w:rFonts w:asciiTheme="minorHAnsi" w:hAnsiTheme="minorHAnsi"/>
          <w:szCs w:val="24"/>
        </w:rPr>
        <w:t xml:space="preserve">Niniejsze szczegółowe warunki konkursu ofert na zawieranie umów na udzielanie świadczeń zdrowotnych </w:t>
      </w:r>
      <w:r w:rsidR="002F606E" w:rsidRPr="002F606E">
        <w:rPr>
          <w:rFonts w:asciiTheme="minorHAnsi" w:hAnsiTheme="minorHAnsi"/>
          <w:szCs w:val="24"/>
        </w:rPr>
        <w:t>w zakresie ginekologii i położnictw</w:t>
      </w:r>
      <w:r w:rsidR="001B60B3">
        <w:rPr>
          <w:rFonts w:asciiTheme="minorHAnsi" w:hAnsiTheme="minorHAnsi"/>
          <w:szCs w:val="24"/>
        </w:rPr>
        <w:t>a na Izbie Przyjęć i Bloku</w:t>
      </w:r>
      <w:r w:rsidR="002F606E" w:rsidRPr="002F606E">
        <w:rPr>
          <w:rFonts w:asciiTheme="minorHAnsi" w:hAnsiTheme="minorHAnsi"/>
          <w:szCs w:val="24"/>
        </w:rPr>
        <w:t xml:space="preserve"> Porodowym</w:t>
      </w:r>
      <w:r w:rsidR="001C6B2D">
        <w:rPr>
          <w:rFonts w:asciiTheme="minorHAnsi" w:hAnsiTheme="minorHAnsi"/>
          <w:szCs w:val="24"/>
        </w:rPr>
        <w:t xml:space="preserve">. </w:t>
      </w:r>
      <w:r w:rsidR="00940054">
        <w:rPr>
          <w:rFonts w:asciiTheme="minorHAnsi" w:hAnsiTheme="minorHAnsi"/>
          <w:szCs w:val="24"/>
        </w:rPr>
        <w:t xml:space="preserve"> </w:t>
      </w:r>
    </w:p>
    <w:p w14:paraId="46D7F826" w14:textId="6D5B1E8D" w:rsidR="00317D92" w:rsidRPr="00D86374" w:rsidRDefault="00317D92" w:rsidP="006E2035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29F8DC15" w14:textId="199C8959" w:rsidR="001C6B2D" w:rsidRPr="001C6B2D" w:rsidRDefault="00317D92" w:rsidP="002F60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Theme="minorHAnsi" w:hAnsiTheme="minorHAnsi"/>
          <w:szCs w:val="24"/>
        </w:rPr>
      </w:pPr>
      <w:r w:rsidRPr="001C6B2D">
        <w:rPr>
          <w:rFonts w:asciiTheme="minorHAnsi" w:hAnsiTheme="minorHAnsi" w:cs="Tahoma"/>
          <w:b/>
          <w:szCs w:val="24"/>
        </w:rPr>
        <w:t>przedmiocie konkursu ofert</w:t>
      </w:r>
      <w:r w:rsidRPr="001C6B2D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1C6B2D">
        <w:rPr>
          <w:rFonts w:asciiTheme="minorHAnsi" w:hAnsiTheme="minorHAnsi" w:cs="Tahoma"/>
          <w:szCs w:val="24"/>
        </w:rPr>
        <w:br/>
      </w:r>
      <w:r w:rsidR="002F606E" w:rsidRPr="002F606E">
        <w:rPr>
          <w:rFonts w:ascii="Calibri" w:hAnsi="Calibri" w:cs="Calibri"/>
        </w:rPr>
        <w:t>w zakresie ginekologii i położnictw</w:t>
      </w:r>
      <w:r w:rsidR="001B60B3">
        <w:rPr>
          <w:rFonts w:ascii="Calibri" w:hAnsi="Calibri" w:cs="Calibri"/>
        </w:rPr>
        <w:t>a na Izbie Przyjęć i Bloku</w:t>
      </w:r>
      <w:r w:rsidR="002F606E" w:rsidRPr="002F606E">
        <w:rPr>
          <w:rFonts w:ascii="Calibri" w:hAnsi="Calibri" w:cs="Calibri"/>
        </w:rPr>
        <w:t xml:space="preserve"> Porodowym</w:t>
      </w:r>
      <w:r w:rsidR="001C6B2D">
        <w:rPr>
          <w:rFonts w:asciiTheme="minorHAnsi" w:hAnsiTheme="minorHAnsi"/>
          <w:szCs w:val="24"/>
        </w:rPr>
        <w:t xml:space="preserve">. </w:t>
      </w:r>
    </w:p>
    <w:p w14:paraId="06E6C5E5" w14:textId="4B1FE420" w:rsidR="00317D92" w:rsidRPr="001C6B2D" w:rsidRDefault="00317D92" w:rsidP="001C6B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b/>
          <w:szCs w:val="24"/>
        </w:rPr>
        <w:t>formularzu oferty</w:t>
      </w:r>
      <w:r w:rsidRPr="001C6B2D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 w:rsidRPr="001C6B2D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1F22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</w:t>
      </w:r>
      <w:r w:rsidRPr="00D86374">
        <w:rPr>
          <w:rFonts w:asciiTheme="minorHAnsi" w:hAnsiTheme="minorHAnsi" w:cs="Tahoma"/>
          <w:szCs w:val="24"/>
        </w:rPr>
        <w:lastRenderedPageBreak/>
        <w:t>ofert.</w:t>
      </w:r>
    </w:p>
    <w:p w14:paraId="396C4A34" w14:textId="7D5E84BF" w:rsidR="00317D92" w:rsidRPr="00D86374" w:rsidRDefault="001F229A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II. </w:t>
      </w:r>
      <w:r w:rsidR="00317D92" w:rsidRPr="00D86374">
        <w:rPr>
          <w:rFonts w:asciiTheme="minorHAnsi" w:hAnsiTheme="minorHAnsi" w:cs="Tahoma"/>
          <w:b/>
          <w:szCs w:val="24"/>
        </w:rPr>
        <w:t>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2F767F57" w:rsidR="00317D92" w:rsidRPr="008B6580" w:rsidRDefault="00317D92" w:rsidP="0099473B">
      <w:pPr>
        <w:widowControl w:val="0"/>
        <w:autoSpaceDE w:val="0"/>
        <w:autoSpaceDN w:val="0"/>
        <w:adjustRightInd w:val="0"/>
        <w:spacing w:line="312" w:lineRule="auto"/>
        <w:ind w:left="709"/>
        <w:rPr>
          <w:rFonts w:ascii="Calibri" w:hAnsi="Calibri" w:cs="Calibri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2F606E" w:rsidRPr="002F606E">
        <w:rPr>
          <w:rFonts w:asciiTheme="minorHAnsi" w:hAnsiTheme="minorHAnsi"/>
          <w:szCs w:val="24"/>
        </w:rPr>
        <w:t>w zakresie ginekologii i położnictw</w:t>
      </w:r>
      <w:r w:rsidR="001B60B3">
        <w:rPr>
          <w:rFonts w:asciiTheme="minorHAnsi" w:hAnsiTheme="minorHAnsi"/>
          <w:szCs w:val="24"/>
        </w:rPr>
        <w:t>a na Izbie Przyjęć i Bloku</w:t>
      </w:r>
      <w:r w:rsidR="002F606E" w:rsidRPr="002F606E">
        <w:rPr>
          <w:rFonts w:asciiTheme="minorHAnsi" w:hAnsiTheme="minorHAnsi"/>
          <w:szCs w:val="24"/>
        </w:rPr>
        <w:t xml:space="preserve"> Porodowym</w:t>
      </w:r>
      <w:r w:rsidR="008B6580" w:rsidRPr="008B6580">
        <w:rPr>
          <w:rFonts w:ascii="Calibri" w:hAnsi="Calibri" w:cs="Calibri"/>
          <w:szCs w:val="24"/>
        </w:rPr>
        <w:t>.</w:t>
      </w:r>
      <w:r w:rsidR="009530C7" w:rsidRPr="008B6580">
        <w:rPr>
          <w:rFonts w:asciiTheme="minorHAnsi" w:hAnsiTheme="minorHAnsi"/>
          <w:szCs w:val="24"/>
        </w:rPr>
        <w:t xml:space="preserve"> 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3B8F1A41" w14:textId="338F26E3" w:rsidR="001C6B2D" w:rsidRPr="001C6B2D" w:rsidRDefault="00317D92" w:rsidP="002F606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szCs w:val="24"/>
        </w:rPr>
        <w:lastRenderedPageBreak/>
        <w:t xml:space="preserve">Ofertę wraz z wymaganymi załącznikami należy umieścić w zamkniętej kopercie opatrzonej napisem: „Konkurs na udzielanie świadczeń zdrowotnych </w:t>
      </w:r>
      <w:r w:rsidR="002F606E" w:rsidRPr="002F606E">
        <w:rPr>
          <w:rFonts w:ascii="Calibri" w:hAnsi="Calibri" w:cs="Calibri"/>
        </w:rPr>
        <w:t>w zakresie ginekologii i położnictw</w:t>
      </w:r>
      <w:r w:rsidR="001B60B3">
        <w:rPr>
          <w:rFonts w:ascii="Calibri" w:hAnsi="Calibri" w:cs="Calibri"/>
        </w:rPr>
        <w:t>a na Izbie Przyjęć i Bloku</w:t>
      </w:r>
      <w:r w:rsidR="002F606E" w:rsidRPr="002F606E">
        <w:rPr>
          <w:rFonts w:ascii="Calibri" w:hAnsi="Calibri" w:cs="Calibri"/>
        </w:rPr>
        <w:t xml:space="preserve"> Porodowym</w:t>
      </w:r>
      <w:r w:rsidR="001C6B2D">
        <w:rPr>
          <w:rFonts w:ascii="Calibri" w:hAnsi="Calibri" w:cs="Calibri"/>
        </w:rPr>
        <w:t xml:space="preserve">”. </w:t>
      </w:r>
    </w:p>
    <w:p w14:paraId="71029274" w14:textId="7BEF070D" w:rsidR="00317D92" w:rsidRPr="001C6B2D" w:rsidRDefault="00317D92" w:rsidP="001C6B2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1F22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54234AD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V. </w:t>
      </w:r>
      <w:r w:rsidR="00317D92" w:rsidRPr="00D86374">
        <w:rPr>
          <w:rFonts w:asciiTheme="minorHAnsi" w:hAnsiTheme="minorHAnsi" w:cs="Tahoma"/>
          <w:b/>
          <w:szCs w:val="24"/>
        </w:rPr>
        <w:t>Opis przedmiotu zamówienia</w:t>
      </w:r>
    </w:p>
    <w:p w14:paraId="33F078DD" w14:textId="250980CE" w:rsidR="00317D92" w:rsidRPr="001F229A" w:rsidRDefault="00317D92" w:rsidP="001F229A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2F606E">
        <w:rPr>
          <w:rFonts w:ascii="Calibri" w:hAnsi="Calibri" w:cs="Calibri"/>
        </w:rPr>
        <w:t>w zakresie ginekologii i </w:t>
      </w:r>
      <w:r w:rsidR="002F606E" w:rsidRPr="002F606E">
        <w:rPr>
          <w:rFonts w:ascii="Calibri" w:hAnsi="Calibri" w:cs="Calibri"/>
        </w:rPr>
        <w:t>położnictw</w:t>
      </w:r>
      <w:r w:rsidR="001B60B3">
        <w:rPr>
          <w:rFonts w:ascii="Calibri" w:hAnsi="Calibri" w:cs="Calibri"/>
        </w:rPr>
        <w:t>a na Izbie Przyjęć i Bloku</w:t>
      </w:r>
      <w:r w:rsidR="002F606E" w:rsidRPr="002F606E">
        <w:rPr>
          <w:rFonts w:ascii="Calibri" w:hAnsi="Calibri" w:cs="Calibri"/>
        </w:rPr>
        <w:t xml:space="preserve"> Porodowym</w:t>
      </w:r>
      <w:r w:rsidR="001F229A">
        <w:rPr>
          <w:rFonts w:ascii="Calibri" w:hAnsi="Calibri" w:cs="Calibri"/>
          <w:szCs w:val="24"/>
        </w:rPr>
        <w:t xml:space="preserve"> </w:t>
      </w:r>
      <w:r w:rsidRPr="00940054">
        <w:rPr>
          <w:rFonts w:asciiTheme="minorHAnsi" w:hAnsiTheme="minorHAnsi" w:cs="Tahoma"/>
          <w:szCs w:val="24"/>
        </w:rPr>
        <w:t>w siedz</w:t>
      </w:r>
      <w:r w:rsidR="002F606E">
        <w:rPr>
          <w:rFonts w:asciiTheme="minorHAnsi" w:hAnsiTheme="minorHAnsi" w:cs="Tahoma"/>
          <w:szCs w:val="24"/>
        </w:rPr>
        <w:t>ibie Udzielającego Zamówienia</w:t>
      </w:r>
      <w:r w:rsidR="001C6B2D">
        <w:rPr>
          <w:rFonts w:asciiTheme="minorHAnsi" w:hAnsiTheme="minorHAnsi" w:cs="Tahoma"/>
          <w:szCs w:val="24"/>
        </w:rPr>
        <w:t xml:space="preserve"> w </w:t>
      </w:r>
      <w:r w:rsidRPr="00940054">
        <w:rPr>
          <w:rFonts w:asciiTheme="minorHAnsi" w:hAnsiTheme="minorHAnsi" w:cs="Tahoma"/>
          <w:szCs w:val="24"/>
        </w:rPr>
        <w:t xml:space="preserve">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181108">
        <w:rPr>
          <w:rFonts w:asciiTheme="minorHAnsi" w:hAnsiTheme="minorHAnsi" w:cs="Tahoma"/>
          <w:b/>
          <w:szCs w:val="24"/>
        </w:rPr>
        <w:t>02.2023r. do</w:t>
      </w:r>
      <w:r w:rsidR="001B60B3">
        <w:rPr>
          <w:rFonts w:asciiTheme="minorHAnsi" w:hAnsiTheme="minorHAnsi" w:cs="Tahoma"/>
          <w:b/>
          <w:szCs w:val="24"/>
        </w:rPr>
        <w:t xml:space="preserve"> dnia</w:t>
      </w:r>
      <w:bookmarkStart w:id="0" w:name="_GoBack"/>
      <w:bookmarkEnd w:id="0"/>
      <w:r w:rsidR="00181108">
        <w:rPr>
          <w:rFonts w:asciiTheme="minorHAnsi" w:hAnsiTheme="minorHAnsi" w:cs="Tahoma"/>
          <w:b/>
          <w:szCs w:val="24"/>
        </w:rPr>
        <w:t xml:space="preserve"> 31.01.2024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058EDAD0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V. </w:t>
      </w:r>
      <w:r w:rsidR="00317D92" w:rsidRPr="00D86374">
        <w:rPr>
          <w:rFonts w:asciiTheme="minorHAnsi" w:hAnsiTheme="minorHAnsi" w:cs="Tahoma"/>
          <w:b/>
          <w:szCs w:val="24"/>
        </w:rPr>
        <w:t xml:space="preserve">Miejsce i termin składania ofert, termin związania ofertą </w:t>
      </w:r>
    </w:p>
    <w:p w14:paraId="2223D987" w14:textId="4CDBFF14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181108">
        <w:rPr>
          <w:rFonts w:asciiTheme="minorHAnsi" w:hAnsiTheme="minorHAnsi" w:cs="Tahoma"/>
          <w:b/>
          <w:szCs w:val="24"/>
        </w:rPr>
        <w:t>23</w:t>
      </w:r>
      <w:r w:rsidRPr="00D86374">
        <w:rPr>
          <w:rFonts w:asciiTheme="minorHAnsi" w:hAnsiTheme="minorHAnsi" w:cs="Tahoma"/>
          <w:b/>
          <w:szCs w:val="24"/>
        </w:rPr>
        <w:t>.</w:t>
      </w:r>
      <w:r w:rsidR="00181108">
        <w:rPr>
          <w:rFonts w:asciiTheme="minorHAnsi" w:hAnsiTheme="minorHAnsi" w:cs="Tahoma"/>
          <w:b/>
          <w:szCs w:val="24"/>
        </w:rPr>
        <w:t>01</w:t>
      </w:r>
      <w:r w:rsidR="000042ED">
        <w:rPr>
          <w:rFonts w:asciiTheme="minorHAnsi" w:hAnsiTheme="minorHAnsi" w:cs="Tahoma"/>
          <w:b/>
          <w:szCs w:val="24"/>
        </w:rPr>
        <w:t>.</w:t>
      </w:r>
      <w:r w:rsidR="00181108">
        <w:rPr>
          <w:rFonts w:asciiTheme="minorHAnsi" w:hAnsiTheme="minorHAnsi" w:cs="Tahoma"/>
          <w:b/>
          <w:szCs w:val="24"/>
        </w:rPr>
        <w:t>2023</w:t>
      </w:r>
      <w:r w:rsidRPr="00D86374">
        <w:rPr>
          <w:rFonts w:asciiTheme="minorHAnsi" w:hAnsiTheme="minorHAnsi" w:cs="Tahoma"/>
          <w:b/>
          <w:szCs w:val="24"/>
        </w:rPr>
        <w:t>r.</w:t>
      </w:r>
      <w:r w:rsidR="0099473B">
        <w:rPr>
          <w:rFonts w:asciiTheme="minorHAnsi" w:hAnsiTheme="minorHAnsi" w:cs="Tahoma"/>
          <w:b/>
          <w:szCs w:val="24"/>
        </w:rPr>
        <w:t xml:space="preserve"> do godz. </w:t>
      </w:r>
      <w:r w:rsidR="000042ED">
        <w:rPr>
          <w:rFonts w:asciiTheme="minorHAnsi" w:hAnsiTheme="minorHAnsi" w:cs="Tahoma"/>
          <w:b/>
          <w:szCs w:val="24"/>
        </w:rPr>
        <w:t>12:00</w:t>
      </w:r>
      <w:r w:rsidR="0099473B">
        <w:rPr>
          <w:rFonts w:asciiTheme="minorHAnsi" w:hAnsiTheme="minorHAnsi" w:cs="Tahoma"/>
          <w:b/>
          <w:szCs w:val="24"/>
        </w:rPr>
        <w:t xml:space="preserve">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 xml:space="preserve">VII Miejsce i termin otwarcia ofert, przebieg konkursu </w:t>
      </w:r>
    </w:p>
    <w:p w14:paraId="3C97BFBB" w14:textId="58BADCBC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181108">
        <w:rPr>
          <w:rFonts w:asciiTheme="minorHAnsi" w:hAnsiTheme="minorHAnsi" w:cs="Tahoma"/>
          <w:b/>
          <w:szCs w:val="24"/>
        </w:rPr>
        <w:t>24.01</w:t>
      </w:r>
      <w:r w:rsidRPr="00D86374">
        <w:rPr>
          <w:rFonts w:asciiTheme="minorHAnsi" w:hAnsiTheme="minorHAnsi" w:cs="Tahoma"/>
          <w:b/>
          <w:szCs w:val="24"/>
        </w:rPr>
        <w:t>.202</w:t>
      </w:r>
      <w:r w:rsidR="00181108">
        <w:rPr>
          <w:rFonts w:asciiTheme="minorHAnsi" w:hAnsiTheme="minorHAnsi" w:cs="Tahoma"/>
          <w:b/>
          <w:szCs w:val="24"/>
        </w:rPr>
        <w:t>3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 xml:space="preserve">o godz. </w:t>
      </w:r>
      <w:r w:rsidR="000042ED">
        <w:rPr>
          <w:rFonts w:asciiTheme="minorHAnsi" w:hAnsiTheme="minorHAnsi" w:cs="Tahoma"/>
          <w:b/>
          <w:szCs w:val="24"/>
        </w:rPr>
        <w:t>14</w:t>
      </w:r>
      <w:r w:rsidR="0099473B">
        <w:rPr>
          <w:rFonts w:asciiTheme="minorHAnsi" w:hAnsiTheme="minorHAnsi" w:cs="Tahoma"/>
          <w:b/>
          <w:szCs w:val="24"/>
        </w:rPr>
        <w:t>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lastRenderedPageBreak/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6BC35BBA" w14:textId="77777777" w:rsidR="002F606E" w:rsidRDefault="002F606E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A2E2B6" w14:textId="77777777" w:rsidR="002F606E" w:rsidRPr="00D86374" w:rsidRDefault="002F606E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FD30" w14:textId="77777777" w:rsidR="00A91381" w:rsidRDefault="00A91381">
      <w:r>
        <w:separator/>
      </w:r>
    </w:p>
  </w:endnote>
  <w:endnote w:type="continuationSeparator" w:id="0">
    <w:p w14:paraId="3BAB8FA3" w14:textId="77777777" w:rsidR="00A91381" w:rsidRDefault="00A9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79EA" w14:textId="77777777" w:rsidR="00A91381" w:rsidRDefault="00A91381">
      <w:r>
        <w:separator/>
      </w:r>
    </w:p>
  </w:footnote>
  <w:footnote w:type="continuationSeparator" w:id="0">
    <w:p w14:paraId="1CF86095" w14:textId="77777777" w:rsidR="00A91381" w:rsidRDefault="00A9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1B60B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4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1B60B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6D051BB5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1B60B3">
            <w:rPr>
              <w:rFonts w:asciiTheme="minorHAnsi" w:hAnsiTheme="minorHAnsi"/>
              <w:sz w:val="24"/>
              <w:szCs w:val="24"/>
            </w:rPr>
            <w:t>09/2023</w:t>
          </w:r>
        </w:p>
        <w:p w14:paraId="432CD20C" w14:textId="20C0C2C5" w:rsidR="000C5D8A" w:rsidRPr="00602B39" w:rsidRDefault="00602B39" w:rsidP="0099473B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1B60B3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19 STYCZNIA 2023R. 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20D02"/>
    <w:multiLevelType w:val="hybridMultilevel"/>
    <w:tmpl w:val="7960DD0A"/>
    <w:lvl w:ilvl="0" w:tplc="0C045FF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426"/>
    <w:multiLevelType w:val="hybridMultilevel"/>
    <w:tmpl w:val="AA8E9D34"/>
    <w:lvl w:ilvl="0" w:tplc="59C44AB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1128A5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9"/>
  </w:num>
  <w:num w:numId="17">
    <w:abstractNumId w:val="1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042ED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1108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60B3"/>
    <w:rsid w:val="001C6B2D"/>
    <w:rsid w:val="001E28E0"/>
    <w:rsid w:val="001F1270"/>
    <w:rsid w:val="001F229A"/>
    <w:rsid w:val="002044AA"/>
    <w:rsid w:val="002317C8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06E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188F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314D9"/>
    <w:rsid w:val="005415F5"/>
    <w:rsid w:val="00541B92"/>
    <w:rsid w:val="00544D64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09D8"/>
    <w:rsid w:val="005D6447"/>
    <w:rsid w:val="005D6839"/>
    <w:rsid w:val="005E52FF"/>
    <w:rsid w:val="00602B39"/>
    <w:rsid w:val="00605078"/>
    <w:rsid w:val="00613EC1"/>
    <w:rsid w:val="00616E6B"/>
    <w:rsid w:val="006272F8"/>
    <w:rsid w:val="00636E8D"/>
    <w:rsid w:val="00654ADC"/>
    <w:rsid w:val="0066760D"/>
    <w:rsid w:val="0067209A"/>
    <w:rsid w:val="00677F00"/>
    <w:rsid w:val="00683BD5"/>
    <w:rsid w:val="006A525A"/>
    <w:rsid w:val="006A6695"/>
    <w:rsid w:val="006B0686"/>
    <w:rsid w:val="006C4B9D"/>
    <w:rsid w:val="006C5680"/>
    <w:rsid w:val="006D65BD"/>
    <w:rsid w:val="006E2035"/>
    <w:rsid w:val="006E3F4C"/>
    <w:rsid w:val="006E7513"/>
    <w:rsid w:val="00705946"/>
    <w:rsid w:val="00711229"/>
    <w:rsid w:val="00721D4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3119"/>
    <w:rsid w:val="00836B60"/>
    <w:rsid w:val="008751BE"/>
    <w:rsid w:val="0088574D"/>
    <w:rsid w:val="008B0F70"/>
    <w:rsid w:val="008B658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530C7"/>
    <w:rsid w:val="0096359B"/>
    <w:rsid w:val="00966ED1"/>
    <w:rsid w:val="0099473B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1381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4673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73386"/>
    <w:rsid w:val="00B9080C"/>
    <w:rsid w:val="00B93A9A"/>
    <w:rsid w:val="00BB4397"/>
    <w:rsid w:val="00BB5EB4"/>
    <w:rsid w:val="00BC5692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2351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73CA78-F31B-40F5-8CB6-B0A2B1C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4</cp:revision>
  <cp:lastPrinted>2022-10-13T07:55:00Z</cp:lastPrinted>
  <dcterms:created xsi:type="dcterms:W3CDTF">2023-01-19T11:59:00Z</dcterms:created>
  <dcterms:modified xsi:type="dcterms:W3CDTF">2023-01-19T12:49:00Z</dcterms:modified>
</cp:coreProperties>
</file>